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B20615">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B20615">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B20615">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B20615">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2B01DF" w:rsidP="00601EBE">
      <w:bookmarkStart w:id="1" w:name="_GoBack"/>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406.5pt">
            <v:imagedata r:id="rId8" o:title="qlChanNuoi"/>
          </v:shape>
        </w:pict>
      </w:r>
    </w:p>
    <w:p w:rsidR="00601EBE" w:rsidRDefault="00601EBE" w:rsidP="00601EBE">
      <w:pPr>
        <w:pStyle w:val="Heading2"/>
      </w:pPr>
      <w:bookmarkStart w:id="2" w:name="_Toc477694195"/>
      <w:r>
        <w:lastRenderedPageBreak/>
        <w:t>2.Nghiệp vụ</w:t>
      </w:r>
      <w:bookmarkEnd w:id="2"/>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3" w:name="_Toc477694196"/>
      <w:r>
        <w:t>3.Chức năng hệ thống</w:t>
      </w:r>
      <w:bookmarkEnd w:id="3"/>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BF73AC"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C31FC7">
            <w:pPr>
              <w:cnfStyle w:val="000000010000" w:firstRow="0" w:lastRow="0" w:firstColumn="0" w:lastColumn="0" w:oddVBand="0" w:evenVBand="0" w:oddHBand="0" w:evenHBand="1" w:firstRowFirstColumn="0" w:firstRowLastColumn="0" w:lastRowFirstColumn="0" w:lastRowLastColumn="0"/>
            </w:pP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771C50"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2B01DF" w:rsidP="005F1AF7">
      <w:r>
        <w:rPr>
          <w:noProof/>
          <w:lang w:eastAsia="ja-JP"/>
        </w:rPr>
        <w:lastRenderedPageBreak/>
        <w:pict>
          <v:shape id="_x0000_i1025" type="#_x0000_t75" style="width:467.25pt;height:349.5pt">
            <v:imagedata r:id="rId58"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2B01DF" w:rsidP="00A72229">
      <w:pPr>
        <w:rPr>
          <w:rFonts w:cstheme="minorHAnsi"/>
        </w:rPr>
      </w:pPr>
      <w:r>
        <w:rPr>
          <w:rFonts w:cstheme="minorHAnsi"/>
          <w:noProof/>
          <w:lang w:eastAsia="ja-JP"/>
        </w:rPr>
        <w:lastRenderedPageBreak/>
        <w:pict>
          <v:shape id="_x0000_i1026" type="#_x0000_t75" style="width:467.25pt;height:317.25pt">
            <v:imagedata r:id="rId59"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15" w:rsidRDefault="00B20615" w:rsidP="00601EBE">
      <w:pPr>
        <w:spacing w:after="0" w:line="240" w:lineRule="auto"/>
      </w:pPr>
      <w:r>
        <w:separator/>
      </w:r>
    </w:p>
  </w:endnote>
  <w:endnote w:type="continuationSeparator" w:id="0">
    <w:p w:rsidR="00B20615" w:rsidRDefault="00B20615"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2B01DF">
          <w:rPr>
            <w:noProof/>
          </w:rPr>
          <w:t>1</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15" w:rsidRDefault="00B20615" w:rsidP="00601EBE">
      <w:pPr>
        <w:spacing w:after="0" w:line="240" w:lineRule="auto"/>
      </w:pPr>
      <w:r>
        <w:separator/>
      </w:r>
    </w:p>
  </w:footnote>
  <w:footnote w:type="continuationSeparator" w:id="0">
    <w:p w:rsidR="00B20615" w:rsidRDefault="00B20615"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521B9D"/>
    <w:rsid w:val="00527333"/>
    <w:rsid w:val="00563E44"/>
    <w:rsid w:val="00571B70"/>
    <w:rsid w:val="00582E1C"/>
    <w:rsid w:val="005911BA"/>
    <w:rsid w:val="005F1AF7"/>
    <w:rsid w:val="00601EBE"/>
    <w:rsid w:val="006556A0"/>
    <w:rsid w:val="006C7A69"/>
    <w:rsid w:val="006D746E"/>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C1D42"/>
    <w:rsid w:val="00B20615"/>
    <w:rsid w:val="00B46A6B"/>
    <w:rsid w:val="00B7082C"/>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253B6"/>
    <w:rsid w:val="00F04043"/>
    <w:rsid w:val="00F20D98"/>
    <w:rsid w:val="00F5267D"/>
    <w:rsid w:val="00F77358"/>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7CE4-88D8-4022-8049-D39E7AB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3</cp:revision>
  <dcterms:created xsi:type="dcterms:W3CDTF">2017-03-19T06:26:00Z</dcterms:created>
  <dcterms:modified xsi:type="dcterms:W3CDTF">2017-05-05T15:13:00Z</dcterms:modified>
</cp:coreProperties>
</file>